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5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01.90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NOMINA RETROACTIVO DESDE ENERO A MAYO 2023 - INSPECTOR DE POLICÍA URBAN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1.90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9.70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2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1.90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1.90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1.90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22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2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79.70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